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79" w:rsidRDefault="007B36E6" w:rsidP="007A0245">
      <w:pPr>
        <w:ind w:right="1133" w:firstLine="1134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719455</wp:posOffset>
            </wp:positionV>
            <wp:extent cx="2007870" cy="176212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minni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65665" wp14:editId="114D3524">
                <wp:simplePos x="0" y="0"/>
                <wp:positionH relativeFrom="column">
                  <wp:posOffset>339090</wp:posOffset>
                </wp:positionH>
                <wp:positionV relativeFrom="paragraph">
                  <wp:posOffset>1471930</wp:posOffset>
                </wp:positionV>
                <wp:extent cx="4086225" cy="323850"/>
                <wp:effectExtent l="19050" t="0" r="47625" b="381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23850"/>
                        </a:xfrm>
                        <a:custGeom>
                          <a:avLst/>
                          <a:gdLst>
                            <a:gd name="connsiteX0" fmla="*/ 0 w 3819525"/>
                            <a:gd name="connsiteY0" fmla="*/ 0 h 276225"/>
                            <a:gd name="connsiteX1" fmla="*/ 3819525 w 3819525"/>
                            <a:gd name="connsiteY1" fmla="*/ 0 h 276225"/>
                            <a:gd name="connsiteX2" fmla="*/ 3819525 w 3819525"/>
                            <a:gd name="connsiteY2" fmla="*/ 276225 h 276225"/>
                            <a:gd name="connsiteX3" fmla="*/ 0 w 3819525"/>
                            <a:gd name="connsiteY3" fmla="*/ 276225 h 276225"/>
                            <a:gd name="connsiteX4" fmla="*/ 0 w 3819525"/>
                            <a:gd name="connsiteY4" fmla="*/ 0 h 276225"/>
                            <a:gd name="connsiteX0" fmla="*/ 0 w 3876675"/>
                            <a:gd name="connsiteY0" fmla="*/ 0 h 285750"/>
                            <a:gd name="connsiteX1" fmla="*/ 3819525 w 3876675"/>
                            <a:gd name="connsiteY1" fmla="*/ 0 h 285750"/>
                            <a:gd name="connsiteX2" fmla="*/ 3876675 w 3876675"/>
                            <a:gd name="connsiteY2" fmla="*/ 285750 h 285750"/>
                            <a:gd name="connsiteX3" fmla="*/ 0 w 3876675"/>
                            <a:gd name="connsiteY3" fmla="*/ 276225 h 285750"/>
                            <a:gd name="connsiteX4" fmla="*/ 0 w 3876675"/>
                            <a:gd name="connsiteY4" fmla="*/ 0 h 285750"/>
                            <a:gd name="connsiteX0" fmla="*/ 66675 w 3943350"/>
                            <a:gd name="connsiteY0" fmla="*/ 0 h 285750"/>
                            <a:gd name="connsiteX1" fmla="*/ 3886200 w 3943350"/>
                            <a:gd name="connsiteY1" fmla="*/ 0 h 285750"/>
                            <a:gd name="connsiteX2" fmla="*/ 3943350 w 3943350"/>
                            <a:gd name="connsiteY2" fmla="*/ 285750 h 285750"/>
                            <a:gd name="connsiteX3" fmla="*/ 0 w 3943350"/>
                            <a:gd name="connsiteY3" fmla="*/ 276225 h 285750"/>
                            <a:gd name="connsiteX4" fmla="*/ 66675 w 3943350"/>
                            <a:gd name="connsiteY4" fmla="*/ 0 h 285750"/>
                            <a:gd name="connsiteX0" fmla="*/ 66675 w 3943350"/>
                            <a:gd name="connsiteY0" fmla="*/ 0 h 285750"/>
                            <a:gd name="connsiteX1" fmla="*/ 3921253 w 3943350"/>
                            <a:gd name="connsiteY1" fmla="*/ 0 h 285750"/>
                            <a:gd name="connsiteX2" fmla="*/ 3943350 w 3943350"/>
                            <a:gd name="connsiteY2" fmla="*/ 285750 h 285750"/>
                            <a:gd name="connsiteX3" fmla="*/ 0 w 3943350"/>
                            <a:gd name="connsiteY3" fmla="*/ 276225 h 285750"/>
                            <a:gd name="connsiteX4" fmla="*/ 66675 w 3943350"/>
                            <a:gd name="connsiteY4" fmla="*/ 0 h 285750"/>
                            <a:gd name="connsiteX0" fmla="*/ 66675 w 3969756"/>
                            <a:gd name="connsiteY0" fmla="*/ 0 h 285750"/>
                            <a:gd name="connsiteX1" fmla="*/ 3921253 w 3969756"/>
                            <a:gd name="connsiteY1" fmla="*/ 0 h 285750"/>
                            <a:gd name="connsiteX2" fmla="*/ 3969756 w 3969756"/>
                            <a:gd name="connsiteY2" fmla="*/ 285750 h 285750"/>
                            <a:gd name="connsiteX3" fmla="*/ 0 w 3969756"/>
                            <a:gd name="connsiteY3" fmla="*/ 276225 h 285750"/>
                            <a:gd name="connsiteX4" fmla="*/ 66675 w 3969756"/>
                            <a:gd name="connsiteY4" fmla="*/ 0 h 285750"/>
                            <a:gd name="connsiteX0" fmla="*/ 49071 w 3969756"/>
                            <a:gd name="connsiteY0" fmla="*/ 0 h 285750"/>
                            <a:gd name="connsiteX1" fmla="*/ 3921253 w 3969756"/>
                            <a:gd name="connsiteY1" fmla="*/ 0 h 285750"/>
                            <a:gd name="connsiteX2" fmla="*/ 3969756 w 3969756"/>
                            <a:gd name="connsiteY2" fmla="*/ 285750 h 285750"/>
                            <a:gd name="connsiteX3" fmla="*/ 0 w 3969756"/>
                            <a:gd name="connsiteY3" fmla="*/ 276225 h 285750"/>
                            <a:gd name="connsiteX4" fmla="*/ 49071 w 3969756"/>
                            <a:gd name="connsiteY4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69756" h="285750">
                              <a:moveTo>
                                <a:pt x="49071" y="0"/>
                              </a:moveTo>
                              <a:lnTo>
                                <a:pt x="3921253" y="0"/>
                              </a:lnTo>
                              <a:lnTo>
                                <a:pt x="3969756" y="285750"/>
                              </a:lnTo>
                              <a:lnTo>
                                <a:pt x="0" y="276225"/>
                              </a:lnTo>
                              <a:lnTo>
                                <a:pt x="49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9EE0" id="Retângulo 5" o:spid="_x0000_s1026" style="position:absolute;margin-left:26.7pt;margin-top:115.9pt;width:321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9756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" path="m49071,l3921253,r48503,285750l,276225,49071,xe" fillcolor="yellow" strokecolor="yellow" strokeweight="1pt">
                <v:stroke joinstyle="miter"/>
                <v:path arrowok="t" o:connecttype="custom" o:connectlocs="50511,0;4036299,0;4086225,323850;0,313055;50511,0" o:connectangles="0,0,0,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DF863" wp14:editId="2E9ED418">
                <wp:simplePos x="0" y="0"/>
                <wp:positionH relativeFrom="column">
                  <wp:posOffset>424815</wp:posOffset>
                </wp:positionH>
                <wp:positionV relativeFrom="paragraph">
                  <wp:posOffset>1938655</wp:posOffset>
                </wp:positionV>
                <wp:extent cx="1952625" cy="4095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968" w:rsidRPr="007B36E6" w:rsidRDefault="001D7968">
                            <w:pPr>
                              <w:rPr>
                                <w:rFonts w:ascii="Waltograph UI" w:hAnsi="Waltograph U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B36E6">
                              <w:rPr>
                                <w:rFonts w:ascii="Waltograph UI" w:hAnsi="Waltograph UI"/>
                                <w:color w:val="FFFFFF" w:themeColor="background1"/>
                                <w:sz w:val="28"/>
                                <w:szCs w:val="28"/>
                              </w:rPr>
                              <w:t>Nome da Cri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2DF863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3.45pt;margin-top:152.65pt;width:153.75pt;height:3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" fillcolor="red" strokecolor="red" strokeweight=".5pt">
                <v:textbox>
                  <w:txbxContent>
                    <w:p w:rsidR="001D7968" w:rsidRPr="007B36E6" w:rsidRDefault="001D7968">
                      <w:pPr>
                        <w:rPr>
                          <w:rFonts w:ascii="Waltograph UI" w:hAnsi="Waltograph U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7B36E6">
                        <w:rPr>
                          <w:rFonts w:ascii="Waltograph UI" w:hAnsi="Waltograph UI"/>
                          <w:color w:val="FFFFFF" w:themeColor="background1"/>
                          <w:sz w:val="28"/>
                          <w:szCs w:val="28"/>
                        </w:rPr>
                        <w:t>Nome da Crianç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6660" wp14:editId="67D3398E">
                <wp:simplePos x="0" y="0"/>
                <wp:positionH relativeFrom="margin">
                  <wp:posOffset>224790</wp:posOffset>
                </wp:positionH>
                <wp:positionV relativeFrom="paragraph">
                  <wp:posOffset>-42545</wp:posOffset>
                </wp:positionV>
                <wp:extent cx="4314825" cy="2514600"/>
                <wp:effectExtent l="19050" t="0" r="47625" b="38100"/>
                <wp:wrapNone/>
                <wp:docPr id="1" name="Trapezoi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514600"/>
                        </a:xfrm>
                        <a:custGeom>
                          <a:avLst/>
                          <a:gdLst>
                            <a:gd name="connsiteX0" fmla="*/ 0 w 4953000"/>
                            <a:gd name="connsiteY0" fmla="*/ 2495550 h 2495550"/>
                            <a:gd name="connsiteX1" fmla="*/ 623888 w 4953000"/>
                            <a:gd name="connsiteY1" fmla="*/ 0 h 2495550"/>
                            <a:gd name="connsiteX2" fmla="*/ 4329113 w 4953000"/>
                            <a:gd name="connsiteY2" fmla="*/ 0 h 2495550"/>
                            <a:gd name="connsiteX3" fmla="*/ 4953000 w 4953000"/>
                            <a:gd name="connsiteY3" fmla="*/ 2495550 h 2495550"/>
                            <a:gd name="connsiteX4" fmla="*/ 0 w 4953000"/>
                            <a:gd name="connsiteY4" fmla="*/ 2495550 h 2495550"/>
                            <a:gd name="connsiteX0" fmla="*/ 0 w 4819650"/>
                            <a:gd name="connsiteY0" fmla="*/ 2495550 h 2514600"/>
                            <a:gd name="connsiteX1" fmla="*/ 623888 w 4819650"/>
                            <a:gd name="connsiteY1" fmla="*/ 0 h 2514600"/>
                            <a:gd name="connsiteX2" fmla="*/ 4329113 w 4819650"/>
                            <a:gd name="connsiteY2" fmla="*/ 0 h 2514600"/>
                            <a:gd name="connsiteX3" fmla="*/ 4819650 w 4819650"/>
                            <a:gd name="connsiteY3" fmla="*/ 2514600 h 2514600"/>
                            <a:gd name="connsiteX4" fmla="*/ 0 w 4819650"/>
                            <a:gd name="connsiteY4" fmla="*/ 2495550 h 2514600"/>
                            <a:gd name="connsiteX0" fmla="*/ 0 w 4676775"/>
                            <a:gd name="connsiteY0" fmla="*/ 2495550 h 2514600"/>
                            <a:gd name="connsiteX1" fmla="*/ 481013 w 4676775"/>
                            <a:gd name="connsiteY1" fmla="*/ 0 h 2514600"/>
                            <a:gd name="connsiteX2" fmla="*/ 4186238 w 4676775"/>
                            <a:gd name="connsiteY2" fmla="*/ 0 h 2514600"/>
                            <a:gd name="connsiteX3" fmla="*/ 4676775 w 4676775"/>
                            <a:gd name="connsiteY3" fmla="*/ 2514600 h 2514600"/>
                            <a:gd name="connsiteX4" fmla="*/ 0 w 4676775"/>
                            <a:gd name="connsiteY4" fmla="*/ 2495550 h 2514600"/>
                            <a:gd name="connsiteX0" fmla="*/ 0 w 4638675"/>
                            <a:gd name="connsiteY0" fmla="*/ 2495550 h 2514600"/>
                            <a:gd name="connsiteX1" fmla="*/ 481013 w 4638675"/>
                            <a:gd name="connsiteY1" fmla="*/ 0 h 2514600"/>
                            <a:gd name="connsiteX2" fmla="*/ 4186238 w 4638675"/>
                            <a:gd name="connsiteY2" fmla="*/ 0 h 2514600"/>
                            <a:gd name="connsiteX3" fmla="*/ 4638675 w 4638675"/>
                            <a:gd name="connsiteY3" fmla="*/ 2514600 h 2514600"/>
                            <a:gd name="connsiteX4" fmla="*/ 0 w 4638675"/>
                            <a:gd name="connsiteY4" fmla="*/ 2495550 h 2514600"/>
                            <a:gd name="connsiteX0" fmla="*/ 0 w 4591050"/>
                            <a:gd name="connsiteY0" fmla="*/ 2495550 h 2514600"/>
                            <a:gd name="connsiteX1" fmla="*/ 433388 w 4591050"/>
                            <a:gd name="connsiteY1" fmla="*/ 0 h 2514600"/>
                            <a:gd name="connsiteX2" fmla="*/ 4138613 w 4591050"/>
                            <a:gd name="connsiteY2" fmla="*/ 0 h 2514600"/>
                            <a:gd name="connsiteX3" fmla="*/ 4591050 w 4591050"/>
                            <a:gd name="connsiteY3" fmla="*/ 2514600 h 2514600"/>
                            <a:gd name="connsiteX4" fmla="*/ 0 w 4591050"/>
                            <a:gd name="connsiteY4" fmla="*/ 2495550 h 2514600"/>
                            <a:gd name="connsiteX0" fmla="*/ 0 w 4562475"/>
                            <a:gd name="connsiteY0" fmla="*/ 2495550 h 2514600"/>
                            <a:gd name="connsiteX1" fmla="*/ 404813 w 4562475"/>
                            <a:gd name="connsiteY1" fmla="*/ 0 h 2514600"/>
                            <a:gd name="connsiteX2" fmla="*/ 4110038 w 4562475"/>
                            <a:gd name="connsiteY2" fmla="*/ 0 h 2514600"/>
                            <a:gd name="connsiteX3" fmla="*/ 4562475 w 4562475"/>
                            <a:gd name="connsiteY3" fmla="*/ 2514600 h 2514600"/>
                            <a:gd name="connsiteX4" fmla="*/ 0 w 4562475"/>
                            <a:gd name="connsiteY4" fmla="*/ 2495550 h 2514600"/>
                            <a:gd name="connsiteX0" fmla="*/ 0 w 4524375"/>
                            <a:gd name="connsiteY0" fmla="*/ 2495550 h 2514600"/>
                            <a:gd name="connsiteX1" fmla="*/ 404813 w 4524375"/>
                            <a:gd name="connsiteY1" fmla="*/ 0 h 2514600"/>
                            <a:gd name="connsiteX2" fmla="*/ 4110038 w 4524375"/>
                            <a:gd name="connsiteY2" fmla="*/ 0 h 2514600"/>
                            <a:gd name="connsiteX3" fmla="*/ 4524375 w 4524375"/>
                            <a:gd name="connsiteY3" fmla="*/ 2514600 h 2514600"/>
                            <a:gd name="connsiteX4" fmla="*/ 0 w 4524375"/>
                            <a:gd name="connsiteY4" fmla="*/ 2495550 h 2514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24375" h="2514600">
                              <a:moveTo>
                                <a:pt x="0" y="2495550"/>
                              </a:moveTo>
                              <a:lnTo>
                                <a:pt x="404813" y="0"/>
                              </a:lnTo>
                              <a:lnTo>
                                <a:pt x="4110038" y="0"/>
                              </a:lnTo>
                              <a:lnTo>
                                <a:pt x="4524375" y="2514600"/>
                              </a:lnTo>
                              <a:lnTo>
                                <a:pt x="0" y="24955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0FD9" id="Trapezoide 1" o:spid="_x0000_s1026" style="position:absolute;margin-left:17.7pt;margin-top:-3.35pt;width:339.7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524375,2514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" path="m,2495550l404813,,4110038,r414337,2514600l,2495550xe" fillcolor="red" strokecolor="red" strokeweight="1pt">
                <v:stroke joinstyle="miter"/>
                <v:path arrowok="t" o:connecttype="custom" o:connectlocs="0,2495550;386064,0;3919678,0;4314825,2514600;0,2495550" o:connectangles="0,0,0,0,0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3DDC5" wp14:editId="056F9899">
                <wp:simplePos x="0" y="0"/>
                <wp:positionH relativeFrom="column">
                  <wp:posOffset>634365</wp:posOffset>
                </wp:positionH>
                <wp:positionV relativeFrom="paragraph">
                  <wp:posOffset>-4445</wp:posOffset>
                </wp:positionV>
                <wp:extent cx="2581275" cy="144780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447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968" w:rsidRPr="007B36E6" w:rsidRDefault="001D7968" w:rsidP="007B36E6">
                            <w:pPr>
                              <w:spacing w:after="0"/>
                              <w:jc w:val="center"/>
                              <w:rPr>
                                <w:rFonts w:ascii="Waltograph" w:hAnsi="Waltograph"/>
                                <w:sz w:val="32"/>
                                <w:szCs w:val="32"/>
                              </w:rPr>
                            </w:pPr>
                            <w:r w:rsidRPr="007B36E6">
                              <w:rPr>
                                <w:rFonts w:ascii="Waltograph" w:hAnsi="Waltograph"/>
                                <w:sz w:val="32"/>
                                <w:szCs w:val="32"/>
                              </w:rPr>
                              <w:t>A Minnie já foi convidada e confirmou presença, agora só falta você!</w:t>
                            </w:r>
                          </w:p>
                          <w:p w:rsidR="001D7968" w:rsidRPr="007B36E6" w:rsidRDefault="001D7968" w:rsidP="007B36E6">
                            <w:pPr>
                              <w:spacing w:after="0"/>
                              <w:jc w:val="center"/>
                              <w:rPr>
                                <w:rFonts w:ascii="Waltograph" w:hAnsi="Waltograph"/>
                                <w:sz w:val="32"/>
                                <w:szCs w:val="32"/>
                              </w:rPr>
                            </w:pPr>
                            <w:r w:rsidRPr="007B36E6">
                              <w:rPr>
                                <w:rFonts w:ascii="Waltograph" w:hAnsi="Waltograph"/>
                                <w:sz w:val="32"/>
                                <w:szCs w:val="32"/>
                              </w:rPr>
                              <w:t>Venha comemorar meu 1</w:t>
                            </w:r>
                            <w:r w:rsidRPr="007B36E6">
                              <w:rPr>
                                <w:rFonts w:ascii="Waltograph" w:hAnsi="Waltograph" w:cs="Cambria"/>
                                <w:sz w:val="32"/>
                                <w:szCs w:val="32"/>
                              </w:rPr>
                              <w:t>º</w:t>
                            </w:r>
                            <w:r w:rsidRPr="007B36E6">
                              <w:rPr>
                                <w:rFonts w:ascii="Waltograph" w:hAnsi="Waltograph"/>
                                <w:sz w:val="32"/>
                                <w:szCs w:val="32"/>
                              </w:rPr>
                              <w:t xml:space="preserve"> aninho</w:t>
                            </w:r>
                          </w:p>
                          <w:p w:rsidR="001D7968" w:rsidRPr="007B36E6" w:rsidRDefault="001D7968" w:rsidP="001D7968">
                            <w:pPr>
                              <w:rPr>
                                <w:rFonts w:ascii="Waltograph UI" w:hAnsi="Waltograph UI"/>
                                <w:sz w:val="20"/>
                                <w:szCs w:val="20"/>
                              </w:rPr>
                            </w:pPr>
                            <w:r w:rsidRPr="007B36E6">
                              <w:rPr>
                                <w:rFonts w:ascii="Waltograph UI" w:hAnsi="Waltograph UI"/>
                                <w:sz w:val="20"/>
                                <w:szCs w:val="20"/>
                              </w:rPr>
                              <w:t>Data</w:t>
                            </w:r>
                            <w:r w:rsidR="007B36E6">
                              <w:rPr>
                                <w:rFonts w:ascii="Waltograph UI" w:hAnsi="Waltograph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D7968" w:rsidRPr="007B36E6" w:rsidRDefault="001D7968" w:rsidP="001D7968">
                            <w:pPr>
                              <w:rPr>
                                <w:rFonts w:ascii="Waltograph UI" w:hAnsi="Waltograph UI"/>
                                <w:sz w:val="20"/>
                                <w:szCs w:val="20"/>
                              </w:rPr>
                            </w:pPr>
                            <w:r w:rsidRPr="007B36E6">
                              <w:rPr>
                                <w:rFonts w:ascii="Waltograph UI" w:hAnsi="Waltograph UI"/>
                                <w:sz w:val="20"/>
                                <w:szCs w:val="20"/>
                              </w:rPr>
                              <w:t>Local</w:t>
                            </w:r>
                            <w:r w:rsidR="007B36E6">
                              <w:rPr>
                                <w:rFonts w:ascii="Waltograph UI" w:hAnsi="Waltograph U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DDC5" id="Caixa de texto 8" o:spid="_x0000_s1027" type="#_x0000_t202" style="position:absolute;left:0;text-align:left;margin-left:49.95pt;margin-top:-.35pt;width:203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" fillcolor="red" strokecolor="red" strokeweight=".5pt">
                <v:textbox>
                  <w:txbxContent>
                    <w:p w:rsidR="001D7968" w:rsidRPr="007B36E6" w:rsidRDefault="001D7968" w:rsidP="007B36E6">
                      <w:pPr>
                        <w:spacing w:after="0"/>
                        <w:jc w:val="center"/>
                        <w:rPr>
                          <w:rFonts w:ascii="Waltograph" w:hAnsi="Waltograph"/>
                          <w:sz w:val="32"/>
                          <w:szCs w:val="32"/>
                        </w:rPr>
                      </w:pPr>
                      <w:r w:rsidRPr="007B36E6">
                        <w:rPr>
                          <w:rFonts w:ascii="Waltograph" w:hAnsi="Waltograph"/>
                          <w:sz w:val="32"/>
                          <w:szCs w:val="32"/>
                        </w:rPr>
                        <w:t>A Minnie já foi convidada e confirmou presença, agora só falta você!</w:t>
                      </w:r>
                    </w:p>
                    <w:p w:rsidR="001D7968" w:rsidRPr="007B36E6" w:rsidRDefault="001D7968" w:rsidP="007B36E6">
                      <w:pPr>
                        <w:spacing w:after="0"/>
                        <w:jc w:val="center"/>
                        <w:rPr>
                          <w:rFonts w:ascii="Waltograph" w:hAnsi="Waltograph"/>
                          <w:sz w:val="32"/>
                          <w:szCs w:val="32"/>
                        </w:rPr>
                      </w:pPr>
                      <w:r w:rsidRPr="007B36E6">
                        <w:rPr>
                          <w:rFonts w:ascii="Waltograph" w:hAnsi="Waltograph"/>
                          <w:sz w:val="32"/>
                          <w:szCs w:val="32"/>
                        </w:rPr>
                        <w:t>Venha comemorar meu 1</w:t>
                      </w:r>
                      <w:r w:rsidRPr="007B36E6">
                        <w:rPr>
                          <w:rFonts w:ascii="Waltograph" w:hAnsi="Waltograph" w:cs="Cambria"/>
                          <w:sz w:val="32"/>
                          <w:szCs w:val="32"/>
                        </w:rPr>
                        <w:t>º</w:t>
                      </w:r>
                      <w:r w:rsidRPr="007B36E6">
                        <w:rPr>
                          <w:rFonts w:ascii="Waltograph" w:hAnsi="Waltograph"/>
                          <w:sz w:val="32"/>
                          <w:szCs w:val="32"/>
                        </w:rPr>
                        <w:t xml:space="preserve"> aninho</w:t>
                      </w:r>
                    </w:p>
                    <w:p w:rsidR="001D7968" w:rsidRPr="007B36E6" w:rsidRDefault="001D7968" w:rsidP="001D7968">
                      <w:pPr>
                        <w:rPr>
                          <w:rFonts w:ascii="Waltograph UI" w:hAnsi="Waltograph UI"/>
                          <w:sz w:val="20"/>
                          <w:szCs w:val="20"/>
                        </w:rPr>
                      </w:pPr>
                      <w:r w:rsidRPr="007B36E6">
                        <w:rPr>
                          <w:rFonts w:ascii="Waltograph UI" w:hAnsi="Waltograph UI"/>
                          <w:sz w:val="20"/>
                          <w:szCs w:val="20"/>
                        </w:rPr>
                        <w:t>Data</w:t>
                      </w:r>
                      <w:r w:rsidR="007B36E6">
                        <w:rPr>
                          <w:rFonts w:ascii="Waltograph UI" w:hAnsi="Waltograph UI"/>
                          <w:sz w:val="20"/>
                          <w:szCs w:val="20"/>
                        </w:rPr>
                        <w:t>:</w:t>
                      </w:r>
                    </w:p>
                    <w:p w:rsidR="001D7968" w:rsidRPr="007B36E6" w:rsidRDefault="001D7968" w:rsidP="001D7968">
                      <w:pPr>
                        <w:rPr>
                          <w:rFonts w:ascii="Waltograph UI" w:hAnsi="Waltograph UI"/>
                          <w:sz w:val="20"/>
                          <w:szCs w:val="20"/>
                        </w:rPr>
                      </w:pPr>
                      <w:r w:rsidRPr="007B36E6">
                        <w:rPr>
                          <w:rFonts w:ascii="Waltograph UI" w:hAnsi="Waltograph UI"/>
                          <w:sz w:val="20"/>
                          <w:szCs w:val="20"/>
                        </w:rPr>
                        <w:t>Local</w:t>
                      </w:r>
                      <w:r w:rsidR="007B36E6">
                        <w:rPr>
                          <w:rFonts w:ascii="Waltograph UI" w:hAnsi="Waltograph U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Pr="008A6879" w:rsidRDefault="008A6879" w:rsidP="008A6879"/>
    <w:p w:rsidR="008A6879" w:rsidRDefault="008A6879" w:rsidP="008A6879"/>
    <w:p w:rsidR="00F72390" w:rsidRPr="008A6879" w:rsidRDefault="008A6879" w:rsidP="008A6879">
      <w:pPr>
        <w:tabs>
          <w:tab w:val="left" w:pos="226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7F838" wp14:editId="3E9A77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7800" cy="6286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6879" w:rsidRPr="00354F3B" w:rsidRDefault="008A6879" w:rsidP="008A6879">
                            <w:pPr>
                              <w:spacing w:line="480" w:lineRule="auto"/>
                              <w:jc w:val="center"/>
                              <w:rPr>
                                <w:rFonts w:ascii="Waltograph UI" w:hAnsi="Waltograph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4F3B">
                              <w:rPr>
                                <w:rFonts w:ascii="Waltograph UI" w:hAnsi="Waltograph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me do </w:t>
                            </w:r>
                            <w:r>
                              <w:rPr>
                                <w:rFonts w:ascii="Waltograph UI" w:hAnsi="Waltograph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354F3B">
                              <w:rPr>
                                <w:rFonts w:ascii="Waltograph UI" w:hAnsi="Waltograph U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7F838" id="Retângulo 2" o:spid="_x0000_s1028" style="position:absolute;margin-left:0;margin-top:-.05pt;width:114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" fillcolor="white [3212]" strokecolor="black [3213]" strokeweight="1pt">
                <v:textbox>
                  <w:txbxContent>
                    <w:p w:rsidR="008A6879" w:rsidRPr="00354F3B" w:rsidRDefault="008A6879" w:rsidP="008A6879">
                      <w:pPr>
                        <w:spacing w:line="480" w:lineRule="auto"/>
                        <w:jc w:val="center"/>
                        <w:rPr>
                          <w:rFonts w:ascii="Waltograph UI" w:hAnsi="Waltograph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4F3B">
                        <w:rPr>
                          <w:rFonts w:ascii="Waltograph UI" w:hAnsi="Waltograph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me do </w:t>
                      </w:r>
                      <w:r>
                        <w:rPr>
                          <w:rFonts w:ascii="Waltograph UI" w:hAnsi="Waltograph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354F3B">
                        <w:rPr>
                          <w:rFonts w:ascii="Waltograph UI" w:hAnsi="Waltograph U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idado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bookmarkStart w:id="0" w:name="_GoBack"/>
      <w:bookmarkEnd w:id="0"/>
    </w:p>
    <w:sectPr w:rsidR="00F72390" w:rsidRPr="008A6879" w:rsidSect="007A02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tograph UI">
    <w:panose1 w:val="03080602000000000000"/>
    <w:charset w:val="00"/>
    <w:family w:val="script"/>
    <w:pitch w:val="variable"/>
    <w:sig w:usb0="8000002F" w:usb1="0000004A" w:usb2="00000000" w:usb3="00000000" w:csb0="00000001" w:csb1="00000000"/>
  </w:font>
  <w:font w:name="Waltograph">
    <w:panose1 w:val="00000000000000000000"/>
    <w:charset w:val="00"/>
    <w:family w:val="script"/>
    <w:notTrueType/>
    <w:pitch w:val="variable"/>
    <w:sig w:usb0="800000AF" w:usb1="1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45"/>
    <w:rsid w:val="001655DF"/>
    <w:rsid w:val="001D7968"/>
    <w:rsid w:val="00531B92"/>
    <w:rsid w:val="005D7570"/>
    <w:rsid w:val="007A0245"/>
    <w:rsid w:val="007B36E6"/>
    <w:rsid w:val="008A6879"/>
    <w:rsid w:val="00912852"/>
    <w:rsid w:val="009C07F2"/>
    <w:rsid w:val="00F4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5AB71-7E68-43AC-9AD2-6E3C067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0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77B2-BC7E-4B51-AAFB-E0687AB8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</dc:creator>
  <cp:keywords/>
  <dc:description/>
  <cp:lastModifiedBy>Viviane</cp:lastModifiedBy>
  <cp:revision>4</cp:revision>
  <cp:lastPrinted>2015-09-03T14:00:00Z</cp:lastPrinted>
  <dcterms:created xsi:type="dcterms:W3CDTF">2015-09-03T12:54:00Z</dcterms:created>
  <dcterms:modified xsi:type="dcterms:W3CDTF">2015-09-03T14:07:00Z</dcterms:modified>
</cp:coreProperties>
</file>